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2958"/>
        <w:gridCol w:w="3235"/>
        <w:gridCol w:w="3045"/>
      </w:tblGrid>
      <w:tr w:rsidR="00F62246" w14:paraId="45412BD8" w14:textId="77777777" w:rsidTr="006639B5">
        <w:trPr>
          <w:cantSplit/>
          <w:trHeight w:val="3611"/>
          <w:jc w:val="center"/>
        </w:trPr>
        <w:tc>
          <w:tcPr>
            <w:tcW w:w="0" w:type="auto"/>
            <w:gridSpan w:val="4"/>
          </w:tcPr>
          <w:p w14:paraId="720858BC" w14:textId="01B7D248" w:rsidR="00F62246" w:rsidRDefault="00F62246" w:rsidP="004C3518">
            <w:pPr>
              <w:ind w:left="-120"/>
            </w:pPr>
            <w:r>
              <w:rPr>
                <w:noProof/>
              </w:rPr>
              <w:drawing>
                <wp:inline distT="0" distB="0" distL="0" distR="0" wp14:anchorId="23C67847" wp14:editId="3284B73B">
                  <wp:extent cx="7797800" cy="2638425"/>
                  <wp:effectExtent l="0" t="0" r="0" b="9525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18" w14:paraId="487156E1" w14:textId="77777777" w:rsidTr="006639B5">
        <w:trPr>
          <w:cantSplit/>
          <w:trHeight w:val="682"/>
          <w:jc w:val="center"/>
        </w:trPr>
        <w:tc>
          <w:tcPr>
            <w:tcW w:w="0" w:type="auto"/>
            <w:gridSpan w:val="4"/>
            <w:shd w:val="clear" w:color="auto" w:fill="545454"/>
            <w:vAlign w:val="center"/>
          </w:tcPr>
          <w:p w14:paraId="70BE1D27" w14:textId="22B0F87D" w:rsidR="00852462" w:rsidRPr="00563387" w:rsidRDefault="001E11CF" w:rsidP="00852462">
            <w:pPr>
              <w:jc w:val="center"/>
              <w:rPr>
                <w:rFonts w:ascii="Lato" w:hAnsi="Lato"/>
                <w:sz w:val="44"/>
                <w:szCs w:val="44"/>
              </w:rPr>
            </w:pPr>
            <w:r>
              <w:rPr>
                <w:rFonts w:ascii="Lato" w:hAnsi="Lato"/>
                <w:color w:val="FFFFFF" w:themeColor="background1"/>
                <w:sz w:val="44"/>
                <w:szCs w:val="44"/>
              </w:rPr>
              <w:t>PCY Tigersharks Swim Team</w:t>
            </w:r>
          </w:p>
        </w:tc>
      </w:tr>
      <w:tr w:rsidR="00852462" w14:paraId="2CD987E2" w14:textId="77777777" w:rsidTr="006639B5">
        <w:trPr>
          <w:cantSplit/>
          <w:trHeight w:val="754"/>
          <w:jc w:val="center"/>
        </w:trPr>
        <w:tc>
          <w:tcPr>
            <w:tcW w:w="0" w:type="auto"/>
            <w:gridSpan w:val="4"/>
            <w:shd w:val="clear" w:color="auto" w:fill="545454"/>
          </w:tcPr>
          <w:p w14:paraId="0FEA5C09" w14:textId="26EFD43D" w:rsidR="00852462" w:rsidRDefault="00852462" w:rsidP="00852462">
            <w:pPr>
              <w:jc w:val="center"/>
            </w:pPr>
            <w:r>
              <w:rPr>
                <w:rFonts w:ascii="Lato" w:hAnsi="Lato"/>
                <w:color w:val="FFFFFF" w:themeColor="background1"/>
                <w:sz w:val="56"/>
                <w:szCs w:val="56"/>
              </w:rPr>
              <w:t>REGISTER NOW FOR OUR FUNDRA</w:t>
            </w:r>
            <w:r w:rsidR="0018654B">
              <w:rPr>
                <w:rFonts w:ascii="Lato" w:hAnsi="Lato"/>
                <w:color w:val="FFFFFF" w:themeColor="background1"/>
                <w:sz w:val="56"/>
                <w:szCs w:val="56"/>
              </w:rPr>
              <w:t>IS</w:t>
            </w:r>
            <w:r>
              <w:rPr>
                <w:rFonts w:ascii="Lato" w:hAnsi="Lato"/>
                <w:color w:val="FFFFFF" w:themeColor="background1"/>
                <w:sz w:val="56"/>
                <w:szCs w:val="56"/>
              </w:rPr>
              <w:t>ER</w:t>
            </w:r>
          </w:p>
        </w:tc>
      </w:tr>
      <w:tr w:rsidR="00A844A4" w14:paraId="22EE4E32" w14:textId="77777777" w:rsidTr="006639B5">
        <w:trPr>
          <w:cantSplit/>
          <w:trHeight w:val="80"/>
          <w:jc w:val="center"/>
        </w:trPr>
        <w:tc>
          <w:tcPr>
            <w:tcW w:w="0" w:type="auto"/>
            <w:gridSpan w:val="4"/>
          </w:tcPr>
          <w:p w14:paraId="48849FAB" w14:textId="77777777" w:rsidR="00A844A4" w:rsidRPr="00A844A4" w:rsidRDefault="00A844A4" w:rsidP="00852462">
            <w:pPr>
              <w:jc w:val="center"/>
              <w:rPr>
                <w:rFonts w:ascii="Century" w:hAnsi="Century"/>
                <w:color w:val="545454"/>
                <w:sz w:val="2"/>
                <w:szCs w:val="2"/>
              </w:rPr>
            </w:pPr>
          </w:p>
        </w:tc>
      </w:tr>
      <w:tr w:rsidR="00F629B0" w14:paraId="5BF8E414" w14:textId="77777777" w:rsidTr="006639B5">
        <w:trPr>
          <w:cantSplit/>
          <w:trHeight w:val="1240"/>
          <w:jc w:val="center"/>
        </w:trPr>
        <w:tc>
          <w:tcPr>
            <w:tcW w:w="0" w:type="auto"/>
            <w:gridSpan w:val="4"/>
          </w:tcPr>
          <w:p w14:paraId="36EDCDB2" w14:textId="7E31DAED" w:rsidR="00F629B0" w:rsidRPr="00E83191" w:rsidRDefault="00F629B0" w:rsidP="00176D1F">
            <w:pPr>
              <w:jc w:val="center"/>
              <w:rPr>
                <w:rFonts w:ascii="Century" w:hAnsi="Century"/>
                <w:color w:val="545454"/>
                <w:sz w:val="72"/>
                <w:szCs w:val="72"/>
              </w:rPr>
            </w:pPr>
            <w:r w:rsidRPr="001A677D">
              <w:rPr>
                <w:rFonts w:ascii="Calibri" w:hAnsi="Calibri" w:cs="Calibr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C6CD9" wp14:editId="4194A5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1838325" cy="733425"/>
                      <wp:effectExtent l="19050" t="1905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54545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D0EB" w14:textId="77777777" w:rsidR="00F629B0" w:rsidRPr="00990B61" w:rsidRDefault="00F629B0" w:rsidP="00F62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90B6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rganization</w:t>
                                  </w:r>
                                  <w:r w:rsidRPr="00990B6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D:</w:t>
                                  </w:r>
                                </w:p>
                                <w:p w14:paraId="437C9898" w14:textId="2E665636" w:rsidR="00F629B0" w:rsidRPr="00FD5977" w:rsidRDefault="001E11CF" w:rsidP="00F62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  <w:t>236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C6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5pt;margin-top:1.8pt;width:144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" strokecolor="#545454" strokeweight="2.25pt">
                      <v:textbox>
                        <w:txbxContent>
                          <w:p w14:paraId="3995D0EB" w14:textId="77777777" w:rsidR="00F629B0" w:rsidRPr="00990B61" w:rsidRDefault="00F629B0" w:rsidP="00F62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437C9898" w14:textId="2E665636" w:rsidR="00F629B0" w:rsidRPr="00FD5977" w:rsidRDefault="001E11CF" w:rsidP="00F62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23600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3191">
              <w:rPr>
                <w:rFonts w:ascii="Century" w:hAnsi="Century"/>
                <w:color w:val="545454"/>
                <w:sz w:val="72"/>
                <w:szCs w:val="72"/>
              </w:rPr>
              <w:t>3 EASY STEPS</w:t>
            </w:r>
          </w:p>
        </w:tc>
      </w:tr>
      <w:tr w:rsidR="00A75A7A" w14:paraId="1A12EFA2" w14:textId="77777777" w:rsidTr="006639B5">
        <w:trPr>
          <w:cantSplit/>
          <w:trHeight w:val="2329"/>
          <w:jc w:val="center"/>
        </w:trPr>
        <w:tc>
          <w:tcPr>
            <w:tcW w:w="0" w:type="auto"/>
          </w:tcPr>
          <w:p w14:paraId="70035922" w14:textId="308F14D8" w:rsidR="00AD3EEF" w:rsidRDefault="00A75A7A" w:rsidP="003616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54DF">
              <w:rPr>
                <w:b/>
                <w:bCs/>
              </w:rPr>
              <w:t xml:space="preserve"> </w:t>
            </w:r>
            <w:r w:rsidR="00EC54DF"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A75A7A">
              <w:rPr>
                <w:b/>
                <w:bCs/>
              </w:rPr>
              <w:t xml:space="preserve">    </w:t>
            </w:r>
            <w:r w:rsidR="00AD3EEF">
              <w:rPr>
                <w:noProof/>
              </w:rPr>
              <w:drawing>
                <wp:inline distT="0" distB="0" distL="0" distR="0" wp14:anchorId="49A6EE2E" wp14:editId="240C27F7">
                  <wp:extent cx="1340703" cy="1353312"/>
                  <wp:effectExtent l="0" t="0" r="0" b="0"/>
                  <wp:docPr id="12" name="Picture 12" descr="Qr code&#10;&#10;Description automatically generate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Description automatically generated">
                            <a:hlinkClick r:id="rId6"/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01" cy="1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2453B" w14:textId="52C2DE6C" w:rsidR="00A75A7A" w:rsidRPr="00AD3EEF" w:rsidRDefault="00AD3EEF" w:rsidP="00AD3EEF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hyperlink r:id="rId8" w:history="1">
              <w:r w:rsidR="00BE5B6B" w:rsidRPr="00821729">
                <w:rPr>
                  <w:rStyle w:val="Hyperlink"/>
                  <w:rFonts w:cstheme="minorHAnsi"/>
                  <w:b/>
                  <w:bCs/>
                  <w:color w:val="545454"/>
                  <w:sz w:val="24"/>
                  <w:szCs w:val="24"/>
                </w:rPr>
                <w:t>www.registercw.com</w:t>
              </w:r>
            </w:hyperlink>
            <w:r w:rsidR="00A75A7A" w:rsidRPr="00AD3EEF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0056B7" wp14:editId="470B7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18695775</wp:posOffset>
                      </wp:positionV>
                      <wp:extent cx="1533525" cy="1685925"/>
                      <wp:effectExtent l="0" t="0" r="9525" b="9525"/>
                      <wp:wrapNone/>
                      <wp:docPr id="198" name="Group 19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685925"/>
                                <a:chOff x="0" y="0"/>
                                <a:chExt cx="1533525" cy="1685925"/>
                              </a:xfrm>
                            </wpg:grpSpPr>
                            <wps:wsp>
                              <wps:cNvPr id="1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81125"/>
                                  <a:ext cx="15335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9CCB7" w14:textId="77777777" w:rsidR="00A75A7A" w:rsidRPr="00E407C3" w:rsidRDefault="00A75A7A" w:rsidP="00A75A7A">
                                    <w:bookmarkStart w:id="0" w:name="_Hlk97631557"/>
                                    <w:bookmarkEnd w:id="0"/>
                                    <w:r w:rsidRPr="00E407C3">
                                      <w:t xml:space="preserve">  </w:t>
                                    </w:r>
                                    <w:hyperlink r:id="rId9" w:history="1">
                                      <w:r w:rsidRPr="00E407C3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auto"/>
                                        </w:rPr>
                                        <w:t>www.registercw.com</w:t>
                                      </w:r>
                                    </w:hyperlink>
                                  </w:p>
                                  <w:p w14:paraId="362F41A7" w14:textId="77777777" w:rsidR="00A75A7A" w:rsidRDefault="00A75A7A" w:rsidP="00A75A7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1466850" cy="140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66DD9" w14:textId="77777777" w:rsidR="00A75A7A" w:rsidRDefault="00A75A7A" w:rsidP="00A75A7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E0F0EE" wp14:editId="2D879ECC">
                                          <wp:extent cx="1340703" cy="1353312"/>
                                          <wp:effectExtent l="0" t="0" r="0" b="0"/>
                                          <wp:docPr id="2" name="Picture 2" descr="Qr code&#10;&#10;Description automatically generated">
                                            <a:hlinkClick xmlns:a="http://schemas.openxmlformats.org/drawingml/2006/main" r:id="rId6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Qr code&#10;&#10;Description automatically generated">
                                                    <a:hlinkClick r:id="rId6"/>
                                                  </pic:cNvPr>
                                                  <pic:cNvPicPr/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26701" cy="14401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056B7" id="Group 198" o:spid="_x0000_s1027" href="http://www.registercw.com/" style="position:absolute;left:0;text-align:left;margin-left:0;margin-top:-72338.25pt;width:120.75pt;height:132.75pt;z-index:251660288" coordsize="15335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" o:button="t">
                      <v:shape id="_x0000_s1028" type="#_x0000_t202" style="position:absolute;top:13811;width:153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    <v:textbox>
                          <w:txbxContent>
                            <w:p w14:paraId="1CF9CCB7" w14:textId="77777777" w:rsidR="00A75A7A" w:rsidRPr="00E407C3" w:rsidRDefault="00A75A7A" w:rsidP="00A75A7A">
                              <w:bookmarkStart w:id="1" w:name="_Hlk97631557"/>
                              <w:bookmarkEnd w:id="1"/>
                              <w:r w:rsidRPr="00E407C3">
                                <w:t xml:space="preserve">  </w:t>
                              </w:r>
                              <w:hyperlink r:id="rId10" w:history="1"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www.registerc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w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.</w:t>
                                </w:r>
                                <w:r w:rsidRPr="00E407C3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</w:rPr>
                                  <w:t>com</w:t>
                                </w:r>
                              </w:hyperlink>
                            </w:p>
                            <w:p w14:paraId="362F41A7" w14:textId="77777777" w:rsidR="00A75A7A" w:rsidRDefault="00A75A7A" w:rsidP="00A75A7A"/>
                          </w:txbxContent>
                        </v:textbox>
                      </v:shape>
                      <v:shape id="_x0000_s1029" type="#_x0000_t202" style="position:absolute;left:381;width:14668;height:1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<v:textbox>
                          <w:txbxContent>
                            <w:p w14:paraId="4DF66DD9" w14:textId="77777777" w:rsidR="00A75A7A" w:rsidRDefault="00A75A7A" w:rsidP="00A75A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E0F0EE" wp14:editId="2D879ECC">
                                    <wp:extent cx="1340703" cy="1353312"/>
                                    <wp:effectExtent l="0" t="0" r="0" b="0"/>
                                    <wp:docPr id="209" name="Picture 209" descr="Qr code&#10;&#10;Description automatically generated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Qr code&#10;&#10;Description automatically generated">
                                              <a:hlinkClick r:id="rId10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6701" cy="1440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4"/>
            </w:tblGrid>
            <w:tr w:rsidR="00A75A7A" w14:paraId="5CDABCA0" w14:textId="77777777" w:rsidTr="006639B5">
              <w:trPr>
                <w:trHeight w:val="1940"/>
              </w:trPr>
              <w:tc>
                <w:tcPr>
                  <w:tcW w:w="2654" w:type="dxa"/>
                </w:tcPr>
                <w:p w14:paraId="752A5592" w14:textId="77777777" w:rsidR="00A75A7A" w:rsidRDefault="00A75A7A" w:rsidP="008E5D98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1# REGISTER</w:t>
                  </w:r>
                </w:p>
                <w:p w14:paraId="1974312B" w14:textId="601804A4" w:rsidR="00A75A7A" w:rsidRPr="00821729" w:rsidRDefault="00A75A7A" w:rsidP="008E5D98">
                  <w:pPr>
                    <w:jc w:val="center"/>
                    <w:rPr>
                      <w:rFonts w:cstheme="minorHAnsi"/>
                      <w:b/>
                      <w:bCs/>
                      <w:color w:val="545454"/>
                      <w:sz w:val="24"/>
                      <w:szCs w:val="24"/>
                    </w:rPr>
                  </w:pP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Register participant at</w:t>
                  </w:r>
                  <w:r>
                    <w:rPr>
                      <w:rFonts w:cstheme="minorHAnsi"/>
                      <w:color w:val="545454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821729">
                      <w:rPr>
                        <w:rStyle w:val="Hyperlink"/>
                        <w:rFonts w:cstheme="minorHAnsi"/>
                        <w:b/>
                        <w:bCs/>
                        <w:color w:val="545454"/>
                        <w:sz w:val="24"/>
                        <w:szCs w:val="24"/>
                      </w:rPr>
                      <w:t>www.registercw.com</w:t>
                    </w:r>
                  </w:hyperlink>
                </w:p>
                <w:p w14:paraId="575E6F25" w14:textId="65FE08C8" w:rsidR="00A75A7A" w:rsidRPr="00821729" w:rsidRDefault="00A75A7A" w:rsidP="00821729">
                  <w:pPr>
                    <w:jc w:val="center"/>
                    <w:rPr>
                      <w:rFonts w:cstheme="minorHAnsi"/>
                      <w:color w:val="545454"/>
                      <w:sz w:val="20"/>
                      <w:szCs w:val="20"/>
                    </w:rPr>
                  </w:pP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to access our handy invitation tools in the Participant</w:t>
                  </w:r>
                  <w:r>
                    <w:rPr>
                      <w:rFonts w:cstheme="minorHAnsi"/>
                      <w:color w:val="545454"/>
                      <w:sz w:val="20"/>
                      <w:szCs w:val="20"/>
                    </w:rPr>
                    <w:t xml:space="preserve"> </w:t>
                  </w:r>
                  <w:r w:rsidRPr="00821729">
                    <w:rPr>
                      <w:rFonts w:cstheme="minorHAnsi"/>
                      <w:color w:val="545454"/>
                      <w:sz w:val="20"/>
                      <w:szCs w:val="20"/>
                    </w:rPr>
                    <w:t>Portal-Very important!</w:t>
                  </w:r>
                </w:p>
              </w:tc>
            </w:tr>
            <w:tr w:rsidR="00A75A7A" w14:paraId="6F26D0C6" w14:textId="77777777" w:rsidTr="006639B5">
              <w:trPr>
                <w:trHeight w:val="826"/>
              </w:trPr>
              <w:tc>
                <w:tcPr>
                  <w:tcW w:w="2654" w:type="dxa"/>
                </w:tcPr>
                <w:p w14:paraId="2EF7AFFA" w14:textId="3562684A" w:rsidR="00A75A7A" w:rsidRDefault="00A75A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1B47ADDC" wp14:editId="4F3BEEFD">
                        <wp:extent cx="1548130" cy="443865"/>
                        <wp:effectExtent l="0" t="0" r="0" b="0"/>
                        <wp:docPr id="5" name="Picture 5" descr="A picture containing sha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 picture containing shape&#10;&#10;Description automatically generated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130" cy="44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A6B3BD" w14:textId="693233E9" w:rsidR="00A75A7A" w:rsidRPr="006B4FF4" w:rsidRDefault="00A75A7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3"/>
            </w:tblGrid>
            <w:tr w:rsidR="00A75A7A" w14:paraId="4E633D77" w14:textId="63571738" w:rsidTr="006639B5">
              <w:trPr>
                <w:cantSplit/>
                <w:trHeight w:val="1940"/>
              </w:trPr>
              <w:tc>
                <w:tcPr>
                  <w:tcW w:w="2924" w:type="dxa"/>
                </w:tcPr>
                <w:p w14:paraId="08BCA307" w14:textId="7B16A9BB" w:rsidR="00A75A7A" w:rsidRDefault="00A75A7A" w:rsidP="007F7FEB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2</w:t>
                  </w: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 xml:space="preserve"># </w:t>
                  </w: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SHARE</w:t>
                  </w:r>
                </w:p>
                <w:p w14:paraId="46A8A232" w14:textId="27241CF5" w:rsidR="00A75A7A" w:rsidRPr="007F7FEB" w:rsidRDefault="00A75A7A" w:rsidP="007F7FEB">
                  <w:pPr>
                    <w:jc w:val="center"/>
                    <w:rPr>
                      <w:sz w:val="20"/>
                      <w:szCs w:val="20"/>
                    </w:rPr>
                  </w:pPr>
                  <w:r w:rsidRPr="007F7FEB">
                    <w:rPr>
                      <w:color w:val="545454"/>
                      <w:sz w:val="20"/>
                      <w:szCs w:val="20"/>
                    </w:rPr>
                    <w:t xml:space="preserve">Invite friends and family to support! SHARE a link to the sale via </w:t>
                  </w:r>
                  <w:r w:rsidRPr="007F7FEB">
                    <w:rPr>
                      <w:b/>
                      <w:bCs/>
                      <w:color w:val="545454"/>
                      <w:sz w:val="20"/>
                      <w:szCs w:val="20"/>
                    </w:rPr>
                    <w:t>TEXT &amp; EMAIL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 xml:space="preserve"> using our invitation tools. Don’t forget to share with your followers on </w:t>
                  </w:r>
                  <w:r w:rsidRPr="00821729">
                    <w:rPr>
                      <w:b/>
                      <w:bCs/>
                      <w:color w:val="545454"/>
                      <w:sz w:val="20"/>
                      <w:szCs w:val="20"/>
                    </w:rPr>
                    <w:t>SOCIAL MEDIA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>,</w:t>
                  </w:r>
                  <w:r>
                    <w:rPr>
                      <w:color w:val="545454"/>
                      <w:sz w:val="20"/>
                      <w:szCs w:val="20"/>
                    </w:rPr>
                    <w:t xml:space="preserve"> </w:t>
                  </w:r>
                  <w:r w:rsidRPr="007F7FEB">
                    <w:rPr>
                      <w:color w:val="545454"/>
                      <w:sz w:val="20"/>
                      <w:szCs w:val="20"/>
                    </w:rPr>
                    <w:t>too!</w:t>
                  </w:r>
                </w:p>
              </w:tc>
            </w:tr>
            <w:tr w:rsidR="00A75A7A" w14:paraId="178D9321" w14:textId="123AF99F" w:rsidTr="006639B5">
              <w:trPr>
                <w:trHeight w:val="826"/>
              </w:trPr>
              <w:tc>
                <w:tcPr>
                  <w:tcW w:w="2924" w:type="dxa"/>
                </w:tcPr>
                <w:p w14:paraId="1851DCBA" w14:textId="3B4B066A" w:rsidR="00A75A7A" w:rsidRDefault="00A75A7A">
                  <w:r>
                    <w:rPr>
                      <w:noProof/>
                    </w:rPr>
                    <w:drawing>
                      <wp:inline distT="0" distB="0" distL="0" distR="0" wp14:anchorId="4841EC72" wp14:editId="6B301F21">
                        <wp:extent cx="1719580" cy="492760"/>
                        <wp:effectExtent l="0" t="0" r="0" b="2540"/>
                        <wp:docPr id="7" name="Picture 7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A picture containing text, clipart&#10;&#10;Description automatically generated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580" cy="49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4A2231" w14:textId="45FE5F7D" w:rsidR="00A75A7A" w:rsidRDefault="00A75A7A"/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</w:tblGrid>
            <w:tr w:rsidR="00A75A7A" w14:paraId="792954C7" w14:textId="77777777" w:rsidTr="006639B5">
              <w:trPr>
                <w:cantSplit/>
                <w:trHeight w:val="1940"/>
              </w:trPr>
              <w:tc>
                <w:tcPr>
                  <w:tcW w:w="2739" w:type="dxa"/>
                </w:tcPr>
                <w:p w14:paraId="47C70987" w14:textId="13A19F2C" w:rsidR="00A75A7A" w:rsidRDefault="00A75A7A" w:rsidP="007F7FEB">
                  <w:pPr>
                    <w:jc w:val="center"/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3</w:t>
                  </w:r>
                  <w:r w:rsidRPr="008E5D98"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 xml:space="preserve"># </w:t>
                  </w:r>
                  <w:r>
                    <w:rPr>
                      <w:rFonts w:ascii="Lato" w:hAnsi="Lato"/>
                      <w:b/>
                      <w:bCs/>
                      <w:color w:val="545454"/>
                      <w:sz w:val="36"/>
                      <w:szCs w:val="36"/>
                    </w:rPr>
                    <w:t>SHOP</w:t>
                  </w:r>
                </w:p>
                <w:p w14:paraId="5AD359D0" w14:textId="07E05A38" w:rsidR="00A75A7A" w:rsidRPr="00821729" w:rsidRDefault="00A75A7A" w:rsidP="00821729">
                  <w:pPr>
                    <w:jc w:val="center"/>
                    <w:rPr>
                      <w:sz w:val="20"/>
                      <w:szCs w:val="20"/>
                    </w:rPr>
                  </w:pPr>
                  <w:r w:rsidRPr="00821729">
                    <w:rPr>
                      <w:color w:val="545454"/>
                      <w:sz w:val="20"/>
                      <w:szCs w:val="20"/>
                    </w:rPr>
                    <w:t>Go online to SHOP and help us reach our GOAL today! With over 2,500 gift ideas there is something for everyone!</w:t>
                  </w:r>
                </w:p>
              </w:tc>
            </w:tr>
            <w:tr w:rsidR="00A75A7A" w14:paraId="4792D06D" w14:textId="77777777" w:rsidTr="006639B5">
              <w:trPr>
                <w:trHeight w:val="826"/>
              </w:trPr>
              <w:tc>
                <w:tcPr>
                  <w:tcW w:w="2739" w:type="dxa"/>
                </w:tcPr>
                <w:p w14:paraId="07223D35" w14:textId="6AA670C1" w:rsidR="00A75A7A" w:rsidRDefault="00A75A7A">
                  <w:r>
                    <w:rPr>
                      <w:noProof/>
                    </w:rPr>
                    <w:drawing>
                      <wp:inline distT="0" distB="0" distL="0" distR="0" wp14:anchorId="0E408278" wp14:editId="4035FD45">
                        <wp:extent cx="1602105" cy="459105"/>
                        <wp:effectExtent l="0" t="0" r="0" b="0"/>
                        <wp:docPr id="8" name="Picture 8" descr="A picture containing sha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A picture containing shape&#10;&#10;Description automatically generated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2105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0E850B" w14:textId="4AA22330" w:rsidR="00A75A7A" w:rsidRDefault="00A75A7A"/>
        </w:tc>
      </w:tr>
      <w:tr w:rsidR="00EE1828" w:rsidRPr="00EE1828" w14:paraId="696D7300" w14:textId="77777777" w:rsidTr="006639B5">
        <w:trPr>
          <w:cantSplit/>
          <w:trHeight w:val="2797"/>
          <w:jc w:val="center"/>
        </w:trPr>
        <w:tc>
          <w:tcPr>
            <w:tcW w:w="0" w:type="auto"/>
          </w:tcPr>
          <w:p w14:paraId="76CFC3F4" w14:textId="70F14C82" w:rsidR="0031733E" w:rsidRPr="00EE1828" w:rsidRDefault="00CC68A8">
            <w:pPr>
              <w:rPr>
                <w:color w:val="FFFFFF" w:themeColor="background1"/>
              </w:rPr>
            </w:pPr>
            <w:r w:rsidRPr="00EE1828">
              <w:rPr>
                <w:noProof/>
                <w:color w:val="FFFFFF" w:themeColor="background1"/>
              </w:rPr>
              <w:drawing>
                <wp:inline distT="0" distB="0" distL="0" distR="0" wp14:anchorId="3B0E3789" wp14:editId="0742B537">
                  <wp:extent cx="1714500" cy="1692275"/>
                  <wp:effectExtent l="0" t="0" r="0" b="3175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4B5A7CAA" w14:textId="1C2C4FAF" w:rsidR="0031733E" w:rsidRPr="00EE1828" w:rsidRDefault="0031733E">
            <w:pPr>
              <w:rPr>
                <w:b/>
                <w:bCs/>
                <w:color w:val="FFFFFF" w:themeColor="background1"/>
              </w:rPr>
            </w:pPr>
            <w:r w:rsidRPr="00EE1828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AF9A751" wp14:editId="52E15BCB">
                  <wp:extent cx="5764378" cy="1818005"/>
                  <wp:effectExtent l="0" t="0" r="8255" b="9525"/>
                  <wp:docPr id="10" name="Picture 10" descr="A picture containing food, several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food, several, arranged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37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34"/>
        <w:tblW w:w="12235" w:type="dxa"/>
        <w:tblLook w:val="04A0" w:firstRow="1" w:lastRow="0" w:firstColumn="1" w:lastColumn="0" w:noHBand="0" w:noVBand="1"/>
      </w:tblPr>
      <w:tblGrid>
        <w:gridCol w:w="4078"/>
        <w:gridCol w:w="4078"/>
        <w:gridCol w:w="4079"/>
      </w:tblGrid>
      <w:tr w:rsidR="00EE1828" w14:paraId="25F32F1B" w14:textId="77777777" w:rsidTr="00EE1828">
        <w:trPr>
          <w:cantSplit/>
        </w:trPr>
        <w:tc>
          <w:tcPr>
            <w:tcW w:w="12235" w:type="dxa"/>
            <w:gridSpan w:val="3"/>
            <w:tcBorders>
              <w:bottom w:val="single" w:sz="4" w:space="0" w:color="auto"/>
            </w:tcBorders>
            <w:shd w:val="clear" w:color="auto" w:fill="545454"/>
            <w:vAlign w:val="center"/>
          </w:tcPr>
          <w:p w14:paraId="64CCF580" w14:textId="77777777" w:rsidR="00EE1828" w:rsidRDefault="00EE1828" w:rsidP="00EE1828">
            <w:pPr>
              <w:jc w:val="center"/>
            </w:pPr>
            <w:r w:rsidRPr="00AD7456">
              <w:rPr>
                <w:rFonts w:ascii="Lato" w:hAnsi="Lato"/>
                <w:color w:val="FFFFFF" w:themeColor="background1"/>
                <w:sz w:val="28"/>
                <w:szCs w:val="28"/>
              </w:rPr>
              <w:t>With over 2,500 gift ideas, check-off your holiday gift list and invite friends &amp; family to support our important cause, too!</w:t>
            </w:r>
          </w:p>
        </w:tc>
      </w:tr>
      <w:tr w:rsidR="00EE1828" w:rsidRPr="00EE1828" w14:paraId="0A65D7D2" w14:textId="77777777" w:rsidTr="00EE1828">
        <w:trPr>
          <w:cantSplit/>
          <w:trHeight w:val="1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63FD" w14:textId="5EA16655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Personalized Gift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578" w14:textId="7FF634AA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Gift Wrap &amp; Accessori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9BA" w14:textId="3CC22AF1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Charleston Bags</w:t>
            </w:r>
            <w:r w:rsidRPr="00EE1828">
              <w:rPr>
                <w:sz w:val="20"/>
                <w:szCs w:val="20"/>
                <w:vertAlign w:val="superscript"/>
              </w:rPr>
              <w:t>TM</w:t>
            </w:r>
          </w:p>
        </w:tc>
      </w:tr>
      <w:tr w:rsidR="00EE1828" w:rsidRPr="00EE1828" w14:paraId="3A3C09CF" w14:textId="77777777" w:rsidTr="00EE1828">
        <w:trPr>
          <w:cantSplit/>
          <w:trHeight w:val="1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D15" w14:textId="15F67DC4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Candle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278" w14:textId="2C438067" w:rsidR="00EE1828" w:rsidRPr="00EE1828" w:rsidRDefault="00EE1828" w:rsidP="00EE1828">
            <w:pPr>
              <w:jc w:val="center"/>
            </w:pPr>
            <w:r w:rsidRPr="00EE1828">
              <w:rPr>
                <w:rFonts w:ascii="Lato" w:hAnsi="Lato"/>
                <w:sz w:val="20"/>
                <w:szCs w:val="20"/>
              </w:rPr>
              <w:t>Kitchen Essential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4BF0" w14:textId="2B41CA31" w:rsidR="00EE1828" w:rsidRPr="00EE1828" w:rsidRDefault="00EE1828" w:rsidP="00EE1828">
            <w:pPr>
              <w:jc w:val="center"/>
              <w:rPr>
                <w:rFonts w:ascii="Lato" w:hAnsi="Lato"/>
                <w:sz w:val="28"/>
                <w:szCs w:val="28"/>
              </w:rPr>
            </w:pPr>
            <w:r w:rsidRPr="00EE1828">
              <w:rPr>
                <w:rFonts w:ascii="Lato" w:hAnsi="Lato"/>
                <w:sz w:val="20"/>
                <w:szCs w:val="20"/>
              </w:rPr>
              <w:t>Gourmet</w:t>
            </w:r>
          </w:p>
        </w:tc>
      </w:tr>
    </w:tbl>
    <w:p w14:paraId="00025857" w14:textId="77D71944" w:rsidR="009501B5" w:rsidRPr="001B54F2" w:rsidRDefault="00EE1828" w:rsidP="00F46FE8">
      <w:pPr>
        <w:rPr>
          <w:sz w:val="2"/>
          <w:szCs w:val="2"/>
        </w:rPr>
      </w:pPr>
      <w:r w:rsidRPr="000D7A5A">
        <w:rPr>
          <w:noProof/>
          <w:sz w:val="24"/>
          <w:szCs w:val="24"/>
        </w:rPr>
        <w:t xml:space="preserve"> </w:t>
      </w:r>
    </w:p>
    <w:sectPr w:rsidR="009501B5" w:rsidRPr="001B54F2" w:rsidSect="006639B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B2"/>
    <w:rsid w:val="000148FF"/>
    <w:rsid w:val="000474F5"/>
    <w:rsid w:val="000571CD"/>
    <w:rsid w:val="00076687"/>
    <w:rsid w:val="000D7A5A"/>
    <w:rsid w:val="00143F11"/>
    <w:rsid w:val="00176D1F"/>
    <w:rsid w:val="0018654B"/>
    <w:rsid w:val="00193441"/>
    <w:rsid w:val="001B54F2"/>
    <w:rsid w:val="001C3E76"/>
    <w:rsid w:val="001E11CF"/>
    <w:rsid w:val="00223340"/>
    <w:rsid w:val="0025118C"/>
    <w:rsid w:val="00256AE2"/>
    <w:rsid w:val="00261214"/>
    <w:rsid w:val="002D257F"/>
    <w:rsid w:val="00317137"/>
    <w:rsid w:val="0031733E"/>
    <w:rsid w:val="003252C7"/>
    <w:rsid w:val="003616B4"/>
    <w:rsid w:val="00386315"/>
    <w:rsid w:val="00392915"/>
    <w:rsid w:val="004274D3"/>
    <w:rsid w:val="0044216B"/>
    <w:rsid w:val="00445EEE"/>
    <w:rsid w:val="00453DB2"/>
    <w:rsid w:val="004609BA"/>
    <w:rsid w:val="00495ADD"/>
    <w:rsid w:val="004B1B1F"/>
    <w:rsid w:val="004C3518"/>
    <w:rsid w:val="004C4C03"/>
    <w:rsid w:val="004D4D26"/>
    <w:rsid w:val="00531D77"/>
    <w:rsid w:val="00563387"/>
    <w:rsid w:val="00581576"/>
    <w:rsid w:val="005C2711"/>
    <w:rsid w:val="0065780C"/>
    <w:rsid w:val="00662216"/>
    <w:rsid w:val="006639B5"/>
    <w:rsid w:val="006B4FF4"/>
    <w:rsid w:val="007A1916"/>
    <w:rsid w:val="007A4D0B"/>
    <w:rsid w:val="007A7FF6"/>
    <w:rsid w:val="007F1706"/>
    <w:rsid w:val="007F50BF"/>
    <w:rsid w:val="007F7FEB"/>
    <w:rsid w:val="00804554"/>
    <w:rsid w:val="00821729"/>
    <w:rsid w:val="00836398"/>
    <w:rsid w:val="00852462"/>
    <w:rsid w:val="008537DA"/>
    <w:rsid w:val="00856B4F"/>
    <w:rsid w:val="00865CBA"/>
    <w:rsid w:val="008C0E83"/>
    <w:rsid w:val="008E5D98"/>
    <w:rsid w:val="009501B5"/>
    <w:rsid w:val="00961217"/>
    <w:rsid w:val="0097629D"/>
    <w:rsid w:val="00985ED6"/>
    <w:rsid w:val="009C47CB"/>
    <w:rsid w:val="009E65A0"/>
    <w:rsid w:val="00A2227C"/>
    <w:rsid w:val="00A43B65"/>
    <w:rsid w:val="00A60BAB"/>
    <w:rsid w:val="00A75A7A"/>
    <w:rsid w:val="00A844A4"/>
    <w:rsid w:val="00AC4132"/>
    <w:rsid w:val="00AC713F"/>
    <w:rsid w:val="00AD3EEF"/>
    <w:rsid w:val="00AD40D7"/>
    <w:rsid w:val="00AD7456"/>
    <w:rsid w:val="00BE5B6B"/>
    <w:rsid w:val="00C34425"/>
    <w:rsid w:val="00C62D5E"/>
    <w:rsid w:val="00C959EB"/>
    <w:rsid w:val="00CB59B8"/>
    <w:rsid w:val="00CC68A8"/>
    <w:rsid w:val="00CE4765"/>
    <w:rsid w:val="00D843CE"/>
    <w:rsid w:val="00DE341D"/>
    <w:rsid w:val="00E36E1E"/>
    <w:rsid w:val="00E81E00"/>
    <w:rsid w:val="00E83191"/>
    <w:rsid w:val="00E94B23"/>
    <w:rsid w:val="00EC54DF"/>
    <w:rsid w:val="00ED6CA6"/>
    <w:rsid w:val="00EE1828"/>
    <w:rsid w:val="00F05450"/>
    <w:rsid w:val="00F21D67"/>
    <w:rsid w:val="00F26B9F"/>
    <w:rsid w:val="00F27CDC"/>
    <w:rsid w:val="00F46FE8"/>
    <w:rsid w:val="00F62246"/>
    <w:rsid w:val="00F629B0"/>
    <w:rsid w:val="00FC09A3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910E"/>
  <w15:chartTrackingRefBased/>
  <w15:docId w15:val="{97E1AB4D-BC5D-41DC-9AC8-4EBB5E2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ercw.com" TargetMode="External"/><Relationship Id="rId13" Type="http://schemas.openxmlformats.org/officeDocument/2006/relationships/hyperlink" Target="http://www.registercw.com" TargetMode="External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stercw.com" TargetMode="External"/><Relationship Id="rId11" Type="http://schemas.openxmlformats.org/officeDocument/2006/relationships/hyperlink" Target="http://www.registercw.com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4.jpg"/><Relationship Id="rId10" Type="http://schemas.openxmlformats.org/officeDocument/2006/relationships/hyperlink" Target="http://www.registercw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egistercw.co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C36F-9847-48E2-8794-A9F2E73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ilhite</dc:creator>
  <cp:keywords/>
  <dc:description/>
  <cp:lastModifiedBy>Sara LaMorder</cp:lastModifiedBy>
  <cp:revision>3</cp:revision>
  <dcterms:created xsi:type="dcterms:W3CDTF">2022-03-16T15:03:00Z</dcterms:created>
  <dcterms:modified xsi:type="dcterms:W3CDTF">2022-07-11T16:36:00Z</dcterms:modified>
</cp:coreProperties>
</file>